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F60F4" w14:textId="77777777"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5F3715E1" w14:textId="77777777"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B282E">
        <w:rPr>
          <w:b/>
          <w:sz w:val="28"/>
          <w:szCs w:val="28"/>
        </w:rPr>
        <w:t>БАРКОВСКОГО</w:t>
      </w:r>
      <w:r>
        <w:rPr>
          <w:b/>
          <w:sz w:val="28"/>
          <w:szCs w:val="28"/>
        </w:rPr>
        <w:t xml:space="preserve"> МУНИЦИПАЛЬНОГО ОБРАЗОВАНИЯ</w:t>
      </w:r>
    </w:p>
    <w:p w14:paraId="5F4F3D24" w14:textId="77777777"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14:paraId="7DE97733" w14:textId="77777777"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14:paraId="008ED9AA" w14:textId="77777777" w:rsidR="00BD196A" w:rsidRDefault="00BD196A" w:rsidP="00BD196A">
      <w:pPr>
        <w:jc w:val="center"/>
        <w:rPr>
          <w:b/>
          <w:sz w:val="28"/>
          <w:szCs w:val="28"/>
        </w:rPr>
      </w:pPr>
    </w:p>
    <w:p w14:paraId="0341053C" w14:textId="77777777"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072844B" w14:textId="77777777" w:rsidR="00C63ADF" w:rsidRDefault="00C63ADF" w:rsidP="00BD196A">
      <w:pPr>
        <w:jc w:val="center"/>
        <w:rPr>
          <w:b/>
          <w:sz w:val="28"/>
          <w:szCs w:val="28"/>
        </w:rPr>
      </w:pPr>
    </w:p>
    <w:p w14:paraId="744A311B" w14:textId="05C71B4C" w:rsidR="00BD196A" w:rsidRDefault="00BD196A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B5D75">
        <w:rPr>
          <w:b/>
          <w:sz w:val="28"/>
          <w:szCs w:val="28"/>
        </w:rPr>
        <w:t>2</w:t>
      </w:r>
      <w:r w:rsidR="001128F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5C25CF">
        <w:rPr>
          <w:b/>
          <w:sz w:val="28"/>
          <w:szCs w:val="28"/>
        </w:rPr>
        <w:t>1</w:t>
      </w:r>
      <w:r w:rsidR="001128F3">
        <w:rPr>
          <w:b/>
          <w:sz w:val="28"/>
          <w:szCs w:val="28"/>
        </w:rPr>
        <w:t>2</w:t>
      </w:r>
      <w:r w:rsidR="00B07F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</w:t>
      </w:r>
      <w:r w:rsidR="001128F3">
        <w:rPr>
          <w:b/>
          <w:sz w:val="28"/>
          <w:szCs w:val="28"/>
        </w:rPr>
        <w:t>20</w:t>
      </w:r>
      <w:r w:rsidR="00F702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№</w:t>
      </w:r>
      <w:r w:rsidR="00F24AEA">
        <w:rPr>
          <w:b/>
          <w:sz w:val="28"/>
          <w:szCs w:val="28"/>
        </w:rPr>
        <w:t xml:space="preserve"> </w:t>
      </w:r>
      <w:r w:rsidR="001128F3">
        <w:rPr>
          <w:b/>
          <w:sz w:val="28"/>
          <w:szCs w:val="28"/>
        </w:rPr>
        <w:t>127</w:t>
      </w:r>
      <w:r w:rsidR="00F24AEA">
        <w:rPr>
          <w:b/>
          <w:sz w:val="28"/>
          <w:szCs w:val="28"/>
        </w:rPr>
        <w:t>-0</w:t>
      </w:r>
      <w:r w:rsidR="00D5361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                                       </w:t>
      </w:r>
      <w:r w:rsidR="00DB282E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с. </w:t>
      </w:r>
      <w:r w:rsidR="00DB282E">
        <w:rPr>
          <w:b/>
          <w:sz w:val="28"/>
          <w:szCs w:val="28"/>
        </w:rPr>
        <w:t>Барки</w:t>
      </w:r>
    </w:p>
    <w:p w14:paraId="5D4AD410" w14:textId="77777777" w:rsidR="00BD196A" w:rsidRDefault="00BD196A" w:rsidP="00BD196A">
      <w:pPr>
        <w:jc w:val="both"/>
        <w:rPr>
          <w:b/>
          <w:sz w:val="28"/>
          <w:szCs w:val="28"/>
        </w:rPr>
      </w:pPr>
    </w:p>
    <w:p w14:paraId="1AB66260" w14:textId="77777777" w:rsidR="003B5900" w:rsidRDefault="003B5900" w:rsidP="003B5900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О внесении изменений в Решение Совета </w:t>
      </w:r>
    </w:p>
    <w:p w14:paraId="61E8BA51" w14:textId="77777777" w:rsidR="003B5900" w:rsidRDefault="003B5900" w:rsidP="003B5900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Барковского муниципального образования </w:t>
      </w:r>
    </w:p>
    <w:p w14:paraId="38408D2B" w14:textId="77777777" w:rsidR="003B5900" w:rsidRDefault="003B5900" w:rsidP="003B5900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Балашовского муниципального района </w:t>
      </w:r>
    </w:p>
    <w:p w14:paraId="1F747900" w14:textId="77777777" w:rsidR="003B5900" w:rsidRDefault="003B5900" w:rsidP="003B5900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Саратовской области № </w:t>
      </w:r>
      <w:r w:rsidR="001128F3">
        <w:rPr>
          <w:rFonts w:cs="Mangal"/>
          <w:b/>
          <w:sz w:val="28"/>
          <w:szCs w:val="28"/>
        </w:rPr>
        <w:t>103</w:t>
      </w:r>
      <w:r>
        <w:rPr>
          <w:rFonts w:cs="Mangal"/>
          <w:b/>
          <w:sz w:val="28"/>
          <w:szCs w:val="28"/>
        </w:rPr>
        <w:t>-01 от 2</w:t>
      </w:r>
      <w:r w:rsidR="001128F3">
        <w:rPr>
          <w:rFonts w:cs="Mangal"/>
          <w:b/>
          <w:sz w:val="28"/>
          <w:szCs w:val="28"/>
        </w:rPr>
        <w:t>3</w:t>
      </w:r>
      <w:r>
        <w:rPr>
          <w:rFonts w:cs="Mangal"/>
          <w:b/>
          <w:sz w:val="28"/>
          <w:szCs w:val="28"/>
        </w:rPr>
        <w:t>.12.201</w:t>
      </w:r>
      <w:r w:rsidR="001128F3">
        <w:rPr>
          <w:rFonts w:cs="Mangal"/>
          <w:b/>
          <w:sz w:val="28"/>
          <w:szCs w:val="28"/>
        </w:rPr>
        <w:t>9</w:t>
      </w:r>
      <w:r>
        <w:rPr>
          <w:rFonts w:cs="Mangal"/>
          <w:b/>
          <w:sz w:val="28"/>
          <w:szCs w:val="28"/>
        </w:rPr>
        <w:t xml:space="preserve"> г. </w:t>
      </w:r>
    </w:p>
    <w:p w14:paraId="5252A853" w14:textId="77777777" w:rsidR="003B5900" w:rsidRDefault="003B5900" w:rsidP="003B5900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«О бюджете Барковского муниципального образования</w:t>
      </w:r>
    </w:p>
    <w:p w14:paraId="48106240" w14:textId="77777777" w:rsidR="003B5900" w:rsidRDefault="003B5900" w:rsidP="003B5900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Балашовского муниципального района</w:t>
      </w:r>
    </w:p>
    <w:p w14:paraId="379612E2" w14:textId="77777777" w:rsidR="00BD196A" w:rsidRPr="00C76BA2" w:rsidRDefault="003B5900" w:rsidP="003B5900">
      <w:pPr>
        <w:rPr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 на 20</w:t>
      </w:r>
      <w:r w:rsidR="001128F3">
        <w:rPr>
          <w:rFonts w:cs="Mangal"/>
          <w:b/>
          <w:sz w:val="28"/>
          <w:szCs w:val="28"/>
        </w:rPr>
        <w:t>20</w:t>
      </w:r>
      <w:r>
        <w:rPr>
          <w:rFonts w:cs="Mangal"/>
          <w:b/>
          <w:sz w:val="28"/>
          <w:szCs w:val="28"/>
        </w:rPr>
        <w:t xml:space="preserve"> год»</w:t>
      </w:r>
    </w:p>
    <w:p w14:paraId="135F3595" w14:textId="77777777" w:rsidR="00BD196A" w:rsidRPr="00C76BA2" w:rsidRDefault="00BD196A" w:rsidP="00BD196A">
      <w:pPr>
        <w:jc w:val="both"/>
        <w:rPr>
          <w:b/>
          <w:sz w:val="28"/>
          <w:szCs w:val="28"/>
        </w:rPr>
      </w:pPr>
    </w:p>
    <w:p w14:paraId="46974190" w14:textId="77777777" w:rsidR="00BD196A" w:rsidRPr="00C76BA2" w:rsidRDefault="00BD196A" w:rsidP="007F1452">
      <w:pPr>
        <w:ind w:firstLine="709"/>
        <w:jc w:val="both"/>
        <w:rPr>
          <w:sz w:val="28"/>
          <w:szCs w:val="28"/>
        </w:rPr>
      </w:pPr>
      <w:r w:rsidRPr="00C76BA2">
        <w:rPr>
          <w:sz w:val="28"/>
          <w:szCs w:val="28"/>
        </w:rPr>
        <w:t xml:space="preserve">На основании Устава </w:t>
      </w:r>
      <w:r w:rsidR="00DB282E" w:rsidRPr="00C76BA2">
        <w:rPr>
          <w:sz w:val="28"/>
          <w:szCs w:val="28"/>
        </w:rPr>
        <w:t>Барк</w:t>
      </w:r>
      <w:r w:rsidRPr="00C76BA2">
        <w:rPr>
          <w:sz w:val="28"/>
          <w:szCs w:val="28"/>
        </w:rPr>
        <w:t xml:space="preserve">овского муниципального образования </w:t>
      </w:r>
      <w:r w:rsidR="007F1452">
        <w:rPr>
          <w:sz w:val="28"/>
          <w:szCs w:val="28"/>
        </w:rPr>
        <w:t>Б</w:t>
      </w:r>
      <w:r w:rsidRPr="00C76BA2">
        <w:rPr>
          <w:sz w:val="28"/>
          <w:szCs w:val="28"/>
        </w:rPr>
        <w:t>алашовского муницип</w:t>
      </w:r>
      <w:r w:rsidR="00DB282E" w:rsidRPr="00C76BA2">
        <w:rPr>
          <w:sz w:val="28"/>
          <w:szCs w:val="28"/>
        </w:rPr>
        <w:t>ального района Саратовской облас</w:t>
      </w:r>
      <w:r w:rsidRPr="00C76BA2">
        <w:rPr>
          <w:sz w:val="28"/>
          <w:szCs w:val="28"/>
        </w:rPr>
        <w:t>ти,</w:t>
      </w:r>
      <w:r w:rsidR="007F1452">
        <w:rPr>
          <w:sz w:val="28"/>
          <w:szCs w:val="28"/>
        </w:rPr>
        <w:t xml:space="preserve"> </w:t>
      </w:r>
      <w:r w:rsidRPr="00C76BA2">
        <w:rPr>
          <w:sz w:val="28"/>
          <w:szCs w:val="28"/>
        </w:rPr>
        <w:t xml:space="preserve">Совет  </w:t>
      </w:r>
      <w:r w:rsidR="00DB282E" w:rsidRPr="00C76BA2">
        <w:rPr>
          <w:sz w:val="28"/>
          <w:szCs w:val="28"/>
        </w:rPr>
        <w:t>Барк</w:t>
      </w:r>
      <w:r w:rsidRPr="00C76BA2">
        <w:rPr>
          <w:sz w:val="28"/>
          <w:szCs w:val="28"/>
        </w:rPr>
        <w:t>овского муниципального образования</w:t>
      </w:r>
    </w:p>
    <w:p w14:paraId="33BB0023" w14:textId="77777777" w:rsidR="00BD196A" w:rsidRPr="00C76BA2" w:rsidRDefault="00BD196A" w:rsidP="00BD196A">
      <w:pPr>
        <w:jc w:val="center"/>
        <w:rPr>
          <w:sz w:val="28"/>
          <w:szCs w:val="28"/>
        </w:rPr>
      </w:pPr>
    </w:p>
    <w:p w14:paraId="28011BDA" w14:textId="77777777" w:rsidR="00BD196A" w:rsidRDefault="00BD196A" w:rsidP="00BD196A">
      <w:pPr>
        <w:jc w:val="center"/>
        <w:rPr>
          <w:sz w:val="28"/>
          <w:szCs w:val="28"/>
        </w:rPr>
      </w:pPr>
      <w:r w:rsidRPr="00C76BA2">
        <w:rPr>
          <w:sz w:val="28"/>
          <w:szCs w:val="28"/>
        </w:rPr>
        <w:t>РЕШИЛ:</w:t>
      </w:r>
    </w:p>
    <w:p w14:paraId="4D964B91" w14:textId="77777777" w:rsidR="00011D89" w:rsidRPr="00C76BA2" w:rsidRDefault="00011D89" w:rsidP="00BD196A">
      <w:pPr>
        <w:jc w:val="center"/>
        <w:rPr>
          <w:sz w:val="28"/>
          <w:szCs w:val="28"/>
        </w:rPr>
      </w:pPr>
    </w:p>
    <w:p w14:paraId="19DDDD8F" w14:textId="77777777" w:rsidR="00BD196A" w:rsidRPr="00C76BA2" w:rsidRDefault="00BD196A" w:rsidP="00BD196A">
      <w:pPr>
        <w:ind w:firstLine="708"/>
        <w:jc w:val="both"/>
        <w:rPr>
          <w:sz w:val="28"/>
          <w:szCs w:val="28"/>
        </w:rPr>
      </w:pPr>
      <w:r w:rsidRPr="00C76BA2">
        <w:rPr>
          <w:bCs/>
          <w:sz w:val="28"/>
          <w:szCs w:val="28"/>
        </w:rPr>
        <w:t>1.</w:t>
      </w:r>
      <w:r w:rsidRPr="00C76BA2">
        <w:rPr>
          <w:b/>
          <w:bCs/>
          <w:sz w:val="28"/>
          <w:szCs w:val="28"/>
        </w:rPr>
        <w:t xml:space="preserve"> </w:t>
      </w:r>
      <w:r w:rsidRPr="00C76BA2">
        <w:rPr>
          <w:sz w:val="28"/>
          <w:szCs w:val="28"/>
        </w:rPr>
        <w:t xml:space="preserve"> Внести изменения в статью 1 решения Совета </w:t>
      </w:r>
      <w:r w:rsidR="00DB282E" w:rsidRPr="00C76BA2">
        <w:rPr>
          <w:sz w:val="28"/>
          <w:szCs w:val="28"/>
        </w:rPr>
        <w:t>Барк</w:t>
      </w:r>
      <w:r w:rsidRPr="00C76BA2">
        <w:rPr>
          <w:sz w:val="28"/>
          <w:szCs w:val="28"/>
        </w:rPr>
        <w:t xml:space="preserve">овского муниципального образования Балашовского муниципального района Саратовской области </w:t>
      </w:r>
      <w:r w:rsidR="003B5900">
        <w:rPr>
          <w:rFonts w:cs="Mangal"/>
          <w:sz w:val="28"/>
          <w:szCs w:val="24"/>
        </w:rPr>
        <w:t xml:space="preserve">№ </w:t>
      </w:r>
      <w:r w:rsidR="001128F3">
        <w:rPr>
          <w:rFonts w:cs="Mangal"/>
          <w:sz w:val="28"/>
          <w:szCs w:val="24"/>
        </w:rPr>
        <w:t>103</w:t>
      </w:r>
      <w:r w:rsidR="003B5900">
        <w:rPr>
          <w:rFonts w:cs="Mangal"/>
          <w:sz w:val="28"/>
          <w:szCs w:val="24"/>
        </w:rPr>
        <w:t>-01 от 2</w:t>
      </w:r>
      <w:r w:rsidR="001128F3">
        <w:rPr>
          <w:rFonts w:cs="Mangal"/>
          <w:sz w:val="28"/>
          <w:szCs w:val="24"/>
        </w:rPr>
        <w:t>3</w:t>
      </w:r>
      <w:r w:rsidR="007937A4">
        <w:rPr>
          <w:rFonts w:cs="Mangal"/>
          <w:sz w:val="28"/>
          <w:szCs w:val="24"/>
        </w:rPr>
        <w:t>.</w:t>
      </w:r>
      <w:r w:rsidR="003B5900">
        <w:rPr>
          <w:rFonts w:cs="Mangal"/>
          <w:sz w:val="28"/>
          <w:szCs w:val="24"/>
        </w:rPr>
        <w:t>12.201</w:t>
      </w:r>
      <w:r w:rsidR="001128F3">
        <w:rPr>
          <w:rFonts w:cs="Mangal"/>
          <w:sz w:val="28"/>
          <w:szCs w:val="24"/>
        </w:rPr>
        <w:t>9</w:t>
      </w:r>
      <w:r w:rsidR="003B5900">
        <w:rPr>
          <w:rFonts w:cs="Mangal"/>
          <w:sz w:val="28"/>
          <w:szCs w:val="24"/>
        </w:rPr>
        <w:t xml:space="preserve"> года «О бюджете Барковского муниципального образования Балашовского муниципального района Саратовской области на 20</w:t>
      </w:r>
      <w:r w:rsidR="001128F3">
        <w:rPr>
          <w:rFonts w:cs="Mangal"/>
          <w:sz w:val="28"/>
          <w:szCs w:val="24"/>
        </w:rPr>
        <w:t>20</w:t>
      </w:r>
      <w:r w:rsidR="003B5900">
        <w:rPr>
          <w:rFonts w:cs="Mangal"/>
          <w:sz w:val="28"/>
          <w:szCs w:val="24"/>
        </w:rPr>
        <w:t xml:space="preserve"> год»</w:t>
      </w:r>
      <w:r w:rsidRPr="00C76BA2">
        <w:rPr>
          <w:sz w:val="28"/>
          <w:szCs w:val="28"/>
        </w:rPr>
        <w:t xml:space="preserve">, изменив основные характеристики бюджета </w:t>
      </w:r>
      <w:r w:rsidR="002B06A8">
        <w:rPr>
          <w:sz w:val="28"/>
          <w:szCs w:val="28"/>
        </w:rPr>
        <w:t>Барков</w:t>
      </w:r>
      <w:r w:rsidRPr="00C76BA2">
        <w:rPr>
          <w:sz w:val="28"/>
          <w:szCs w:val="28"/>
        </w:rPr>
        <w:t>ского муниципального образования Балашовского муниципального района Саратовской области на 20</w:t>
      </w:r>
      <w:r w:rsidR="001128F3">
        <w:rPr>
          <w:sz w:val="28"/>
          <w:szCs w:val="28"/>
        </w:rPr>
        <w:t>20</w:t>
      </w:r>
      <w:r w:rsidRPr="00C76BA2">
        <w:rPr>
          <w:sz w:val="28"/>
          <w:szCs w:val="28"/>
        </w:rPr>
        <w:t xml:space="preserve"> год:</w:t>
      </w:r>
    </w:p>
    <w:p w14:paraId="6F896F4B" w14:textId="77777777" w:rsidR="00BD196A" w:rsidRPr="00C76BA2" w:rsidRDefault="00BD196A" w:rsidP="00BD196A">
      <w:pPr>
        <w:ind w:firstLine="720"/>
        <w:jc w:val="both"/>
        <w:rPr>
          <w:sz w:val="28"/>
          <w:szCs w:val="28"/>
        </w:rPr>
      </w:pPr>
      <w:r w:rsidRPr="00C76BA2">
        <w:rPr>
          <w:sz w:val="28"/>
          <w:szCs w:val="28"/>
        </w:rPr>
        <w:t>1) У</w:t>
      </w:r>
      <w:r w:rsidR="005C25CF">
        <w:rPr>
          <w:sz w:val="28"/>
          <w:szCs w:val="28"/>
        </w:rPr>
        <w:t>меньши</w:t>
      </w:r>
      <w:r w:rsidRPr="00C76BA2">
        <w:rPr>
          <w:sz w:val="28"/>
          <w:szCs w:val="28"/>
        </w:rPr>
        <w:t xml:space="preserve">ть общий объем доходов на сумму </w:t>
      </w:r>
      <w:r w:rsidR="001128F3">
        <w:rPr>
          <w:sz w:val="28"/>
          <w:szCs w:val="28"/>
        </w:rPr>
        <w:t>68,4</w:t>
      </w:r>
      <w:r w:rsidRPr="00C76BA2">
        <w:rPr>
          <w:sz w:val="28"/>
          <w:szCs w:val="28"/>
        </w:rPr>
        <w:t xml:space="preserve">  тыс. рублей;</w:t>
      </w:r>
    </w:p>
    <w:p w14:paraId="067F80DE" w14:textId="77777777" w:rsidR="00BD196A" w:rsidRPr="00C76BA2" w:rsidRDefault="00BD196A" w:rsidP="00BD196A">
      <w:pPr>
        <w:spacing w:line="228" w:lineRule="auto"/>
        <w:ind w:firstLine="708"/>
        <w:jc w:val="both"/>
        <w:textAlignment w:val="baseline"/>
        <w:rPr>
          <w:sz w:val="28"/>
          <w:szCs w:val="28"/>
        </w:rPr>
      </w:pPr>
      <w:r w:rsidRPr="00C76BA2">
        <w:rPr>
          <w:sz w:val="28"/>
          <w:szCs w:val="28"/>
        </w:rPr>
        <w:t>2) У</w:t>
      </w:r>
      <w:r w:rsidR="005C25CF">
        <w:rPr>
          <w:sz w:val="28"/>
          <w:szCs w:val="28"/>
        </w:rPr>
        <w:t>меньш</w:t>
      </w:r>
      <w:r w:rsidRPr="00C76BA2">
        <w:rPr>
          <w:sz w:val="28"/>
          <w:szCs w:val="28"/>
        </w:rPr>
        <w:t xml:space="preserve">ить общий объем расходов на сумму </w:t>
      </w:r>
      <w:r w:rsidR="001128F3">
        <w:rPr>
          <w:sz w:val="28"/>
          <w:szCs w:val="28"/>
        </w:rPr>
        <w:t>68,4</w:t>
      </w:r>
      <w:r w:rsidRPr="00C76BA2">
        <w:rPr>
          <w:sz w:val="28"/>
          <w:szCs w:val="28"/>
        </w:rPr>
        <w:t xml:space="preserve"> тыс. рублей;</w:t>
      </w:r>
    </w:p>
    <w:p w14:paraId="647F786C" w14:textId="77777777" w:rsidR="00BD196A" w:rsidRPr="00C76BA2" w:rsidRDefault="00BD196A" w:rsidP="00BD196A">
      <w:pPr>
        <w:overflowPunct/>
        <w:autoSpaceDE/>
        <w:adjustRightInd/>
        <w:ind w:firstLine="708"/>
        <w:jc w:val="both"/>
        <w:rPr>
          <w:sz w:val="28"/>
          <w:szCs w:val="28"/>
        </w:rPr>
      </w:pPr>
      <w:r w:rsidRPr="00C76BA2">
        <w:rPr>
          <w:sz w:val="28"/>
          <w:szCs w:val="28"/>
        </w:rPr>
        <w:t xml:space="preserve">2.  </w:t>
      </w:r>
      <w:r w:rsidR="005C25CF">
        <w:rPr>
          <w:sz w:val="28"/>
          <w:szCs w:val="28"/>
        </w:rPr>
        <w:t>Внести изменения в</w:t>
      </w:r>
      <w:r w:rsidRPr="00C76BA2">
        <w:rPr>
          <w:sz w:val="28"/>
          <w:szCs w:val="28"/>
        </w:rPr>
        <w:t xml:space="preserve"> </w:t>
      </w:r>
      <w:r w:rsidR="00011D89">
        <w:rPr>
          <w:sz w:val="28"/>
          <w:szCs w:val="28"/>
        </w:rPr>
        <w:t>П</w:t>
      </w:r>
      <w:r w:rsidRPr="00C76BA2">
        <w:rPr>
          <w:sz w:val="28"/>
          <w:szCs w:val="28"/>
        </w:rPr>
        <w:t xml:space="preserve">риложение № 1 «Безвозмездные поступления в бюджет </w:t>
      </w:r>
      <w:r w:rsidR="00DB282E" w:rsidRPr="00C76BA2">
        <w:rPr>
          <w:sz w:val="28"/>
          <w:szCs w:val="28"/>
        </w:rPr>
        <w:t>Барк</w:t>
      </w:r>
      <w:r w:rsidRPr="00C76BA2">
        <w:rPr>
          <w:sz w:val="28"/>
          <w:szCs w:val="28"/>
        </w:rPr>
        <w:t>овского муниципального образования Балашовского муниципального района Саратовской области на 20</w:t>
      </w:r>
      <w:r w:rsidR="001128F3">
        <w:rPr>
          <w:sz w:val="28"/>
          <w:szCs w:val="28"/>
        </w:rPr>
        <w:t>20</w:t>
      </w:r>
      <w:r w:rsidR="007937A4">
        <w:rPr>
          <w:sz w:val="28"/>
          <w:szCs w:val="28"/>
        </w:rPr>
        <w:t xml:space="preserve"> </w:t>
      </w:r>
      <w:r w:rsidRPr="00C76BA2">
        <w:rPr>
          <w:sz w:val="28"/>
          <w:szCs w:val="28"/>
        </w:rPr>
        <w:t xml:space="preserve">год»: </w:t>
      </w:r>
    </w:p>
    <w:p w14:paraId="093BB4C9" w14:textId="77777777" w:rsidR="00BD196A" w:rsidRPr="00C76BA2" w:rsidRDefault="00BD196A" w:rsidP="00BD196A">
      <w:pPr>
        <w:overflowPunct/>
        <w:autoSpaceDE/>
        <w:adjustRightInd/>
        <w:ind w:firstLine="708"/>
        <w:jc w:val="both"/>
        <w:rPr>
          <w:sz w:val="28"/>
          <w:szCs w:val="28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387"/>
        <w:gridCol w:w="1275"/>
      </w:tblGrid>
      <w:tr w:rsidR="00BD196A" w:rsidRPr="00C76BA2" w14:paraId="62D5A3DB" w14:textId="77777777" w:rsidTr="007937A4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32590" w14:textId="77777777" w:rsidR="00BD196A" w:rsidRPr="00C76BA2" w:rsidRDefault="00BD1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BA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4D509" w14:textId="77777777" w:rsidR="00BD196A" w:rsidRPr="00C76BA2" w:rsidRDefault="00BD196A">
            <w:pPr>
              <w:pStyle w:val="1"/>
              <w:spacing w:line="276" w:lineRule="auto"/>
              <w:jc w:val="center"/>
              <w:rPr>
                <w:rFonts w:ascii="Times New Roman" w:eastAsiaTheme="minorEastAsia" w:hAnsi="Times New Roman"/>
                <w:bCs w:val="0"/>
                <w:sz w:val="28"/>
                <w:szCs w:val="28"/>
              </w:rPr>
            </w:pPr>
            <w:r w:rsidRPr="00C76BA2">
              <w:rPr>
                <w:rFonts w:ascii="Times New Roman" w:eastAsiaTheme="minorEastAsia" w:hAnsi="Times New Roman"/>
                <w:bCs w:val="0"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D9E4D" w14:textId="77777777" w:rsidR="00BD196A" w:rsidRPr="00C76BA2" w:rsidRDefault="00BD1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BA2">
              <w:rPr>
                <w:b/>
                <w:sz w:val="28"/>
                <w:szCs w:val="28"/>
              </w:rPr>
              <w:t>Бюджет</w:t>
            </w:r>
          </w:p>
          <w:p w14:paraId="6AEEB654" w14:textId="77777777" w:rsidR="00BD196A" w:rsidRPr="00C76BA2" w:rsidRDefault="00BD1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BA2">
              <w:rPr>
                <w:b/>
                <w:sz w:val="28"/>
                <w:szCs w:val="28"/>
              </w:rPr>
              <w:t>тыс.руб.</w:t>
            </w:r>
          </w:p>
        </w:tc>
      </w:tr>
      <w:tr w:rsidR="00BD196A" w:rsidRPr="00C76BA2" w14:paraId="32BE374D" w14:textId="77777777" w:rsidTr="007937A4">
        <w:trPr>
          <w:trHeight w:val="1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C05C4" w14:textId="77777777" w:rsidR="00BD196A" w:rsidRPr="00C76BA2" w:rsidRDefault="00BD196A" w:rsidP="001128F3">
            <w:pPr>
              <w:jc w:val="center"/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2</w:t>
            </w:r>
            <w:r w:rsidR="00DB282E" w:rsidRPr="00C76BA2">
              <w:rPr>
                <w:sz w:val="28"/>
                <w:szCs w:val="28"/>
              </w:rPr>
              <w:t>29</w:t>
            </w:r>
            <w:r w:rsidRPr="00C76BA2">
              <w:rPr>
                <w:sz w:val="28"/>
                <w:szCs w:val="28"/>
              </w:rPr>
              <w:t xml:space="preserve"> 2 02 </w:t>
            </w:r>
            <w:r w:rsidR="003B5900">
              <w:rPr>
                <w:sz w:val="28"/>
                <w:szCs w:val="28"/>
              </w:rPr>
              <w:t>4</w:t>
            </w:r>
            <w:r w:rsidR="007937A4">
              <w:rPr>
                <w:sz w:val="28"/>
                <w:szCs w:val="28"/>
              </w:rPr>
              <w:t>0014</w:t>
            </w:r>
            <w:r w:rsidRPr="00C76BA2">
              <w:rPr>
                <w:sz w:val="28"/>
                <w:szCs w:val="28"/>
              </w:rPr>
              <w:t xml:space="preserve"> 10 000</w:t>
            </w:r>
            <w:r w:rsidR="001128F3">
              <w:rPr>
                <w:sz w:val="28"/>
                <w:szCs w:val="28"/>
              </w:rPr>
              <w:t>1</w:t>
            </w:r>
            <w:r w:rsidRPr="00C76BA2">
              <w:rPr>
                <w:sz w:val="28"/>
                <w:szCs w:val="28"/>
              </w:rPr>
              <w:t xml:space="preserve"> 15</w:t>
            </w:r>
            <w:r w:rsidR="00AB5D75">
              <w:rPr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5F7B0" w14:textId="77777777" w:rsidR="00BD196A" w:rsidRPr="00C76BA2" w:rsidRDefault="007937A4" w:rsidP="003B5900">
            <w:pPr>
              <w:pStyle w:val="xl2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D196A" w:rsidRPr="00C76BA2">
              <w:rPr>
                <w:sz w:val="28"/>
                <w:szCs w:val="28"/>
              </w:rPr>
              <w:t>ежбюджетные трансферты, передаваемые бюджетам сельских</w:t>
            </w:r>
            <w:r w:rsidR="003D1500">
              <w:rPr>
                <w:sz w:val="28"/>
                <w:szCs w:val="28"/>
              </w:rPr>
              <w:t xml:space="preserve"> поселений</w:t>
            </w:r>
            <w:r w:rsidR="00BD196A" w:rsidRPr="00C76B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BD95A" w14:textId="77777777" w:rsidR="00BD196A" w:rsidRPr="00C76BA2" w:rsidRDefault="005C25CF" w:rsidP="001128F3">
            <w:pPr>
              <w:pStyle w:val="xl5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28F3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</w:tr>
    </w:tbl>
    <w:p w14:paraId="465C4423" w14:textId="77777777" w:rsidR="00BD196A" w:rsidRPr="00C76BA2" w:rsidRDefault="00BD196A" w:rsidP="00AB5D75">
      <w:pPr>
        <w:pStyle w:val="a5"/>
        <w:ind w:firstLine="709"/>
        <w:rPr>
          <w:szCs w:val="28"/>
        </w:rPr>
      </w:pPr>
      <w:r w:rsidRPr="00C76BA2">
        <w:rPr>
          <w:szCs w:val="28"/>
        </w:rPr>
        <w:lastRenderedPageBreak/>
        <w:t xml:space="preserve">3. </w:t>
      </w:r>
      <w:r w:rsidR="005C25CF">
        <w:rPr>
          <w:szCs w:val="28"/>
        </w:rPr>
        <w:t>Внести изменения в</w:t>
      </w:r>
      <w:r w:rsidRPr="00C76BA2">
        <w:rPr>
          <w:szCs w:val="28"/>
        </w:rPr>
        <w:t xml:space="preserve"> Приложение № 4 «Ведомственная структура расходов бюджета </w:t>
      </w:r>
      <w:r w:rsidR="00DB282E" w:rsidRPr="00C76BA2">
        <w:rPr>
          <w:szCs w:val="28"/>
        </w:rPr>
        <w:t>Барк</w:t>
      </w:r>
      <w:r w:rsidRPr="00C76BA2">
        <w:rPr>
          <w:szCs w:val="28"/>
        </w:rPr>
        <w:t>овского муниципального образования Балашовского муниципального ра</w:t>
      </w:r>
      <w:r w:rsidR="00CD1CC2" w:rsidRPr="00C76BA2">
        <w:rPr>
          <w:szCs w:val="28"/>
        </w:rPr>
        <w:t>йона Саратовской области на 20</w:t>
      </w:r>
      <w:r w:rsidR="001128F3">
        <w:rPr>
          <w:szCs w:val="28"/>
        </w:rPr>
        <w:t>20</w:t>
      </w:r>
      <w:r w:rsidRPr="00C76BA2">
        <w:rPr>
          <w:szCs w:val="28"/>
        </w:rPr>
        <w:t xml:space="preserve"> год»:</w:t>
      </w:r>
    </w:p>
    <w:p w14:paraId="5CAED146" w14:textId="77777777" w:rsidR="00BD196A" w:rsidRPr="00C76BA2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709"/>
        <w:gridCol w:w="851"/>
        <w:gridCol w:w="1701"/>
        <w:gridCol w:w="850"/>
        <w:gridCol w:w="1134"/>
      </w:tblGrid>
      <w:tr w:rsidR="00BD196A" w:rsidRPr="00C76BA2" w14:paraId="7FB4BC84" w14:textId="77777777" w:rsidTr="00597A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4D1C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0D7B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E726" w14:textId="77777777" w:rsidR="008E0409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Раз</w:t>
            </w:r>
          </w:p>
          <w:p w14:paraId="69AB70DF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1392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Под-</w:t>
            </w:r>
          </w:p>
          <w:p w14:paraId="76F9ABD7" w14:textId="77777777" w:rsidR="008E0409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раз</w:t>
            </w:r>
          </w:p>
          <w:p w14:paraId="63425535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C712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Целевая</w:t>
            </w:r>
          </w:p>
          <w:p w14:paraId="5EA0B7D5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4C5C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Вид</w:t>
            </w:r>
          </w:p>
          <w:p w14:paraId="1DB33812" w14:textId="77777777" w:rsidR="00BD196A" w:rsidRPr="00C76BA2" w:rsidRDefault="00C63ADF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</w:t>
            </w:r>
            <w:r w:rsidR="00BD196A" w:rsidRPr="00C76BA2">
              <w:rPr>
                <w:b/>
                <w:sz w:val="28"/>
                <w:szCs w:val="28"/>
                <w:lang w:eastAsia="en-US"/>
              </w:rPr>
              <w:t>ас-</w:t>
            </w:r>
          </w:p>
          <w:p w14:paraId="7F7ACB6C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F9FA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Сумма (тыс.</w:t>
            </w:r>
            <w:r w:rsidR="00C76BA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C76BA2">
              <w:rPr>
                <w:b/>
                <w:sz w:val="28"/>
                <w:szCs w:val="28"/>
                <w:lang w:eastAsia="en-US"/>
              </w:rPr>
              <w:t>руб.)</w:t>
            </w:r>
          </w:p>
        </w:tc>
      </w:tr>
      <w:tr w:rsidR="00BD196A" w:rsidRPr="00C76BA2" w14:paraId="57FD2860" w14:textId="77777777" w:rsidTr="00597ABA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05D8" w14:textId="77777777" w:rsidR="00BD196A" w:rsidRPr="00C76BA2" w:rsidRDefault="00BD196A" w:rsidP="00C76BA2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C76BA2">
              <w:rPr>
                <w:b/>
                <w:sz w:val="28"/>
                <w:szCs w:val="28"/>
              </w:rPr>
              <w:t xml:space="preserve">Администрация </w:t>
            </w:r>
            <w:r w:rsidR="00DB282E" w:rsidRPr="00C76BA2">
              <w:rPr>
                <w:b/>
                <w:sz w:val="28"/>
                <w:szCs w:val="28"/>
              </w:rPr>
              <w:t>Барк</w:t>
            </w:r>
            <w:r w:rsidRPr="00C76BA2">
              <w:rPr>
                <w:b/>
                <w:sz w:val="28"/>
                <w:szCs w:val="28"/>
              </w:rPr>
              <w:t>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0CE7" w14:textId="77777777" w:rsidR="00BD196A" w:rsidRPr="00C76BA2" w:rsidRDefault="00DB282E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76BA2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E72A" w14:textId="77777777" w:rsidR="00BD196A" w:rsidRPr="00C76BA2" w:rsidRDefault="00BD196A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A09A7" w14:textId="77777777" w:rsidR="00BD196A" w:rsidRPr="00C76BA2" w:rsidRDefault="00BD196A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12BE1" w14:textId="77777777" w:rsidR="00BD196A" w:rsidRPr="00C76BA2" w:rsidRDefault="00BD196A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D12E8" w14:textId="77777777" w:rsidR="00BD196A" w:rsidRPr="00C76BA2" w:rsidRDefault="00BD196A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B22A7" w14:textId="77777777" w:rsidR="00BD196A" w:rsidRPr="00C76BA2" w:rsidRDefault="005C25CF" w:rsidP="001128F3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1128F3">
              <w:rPr>
                <w:b/>
                <w:sz w:val="28"/>
                <w:szCs w:val="28"/>
              </w:rPr>
              <w:t>68,4</w:t>
            </w:r>
          </w:p>
        </w:tc>
      </w:tr>
      <w:tr w:rsidR="00DB282E" w:rsidRPr="00C76BA2" w14:paraId="7B0B051B" w14:textId="77777777" w:rsidTr="00597ABA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BE32" w14:textId="77777777" w:rsidR="00DB282E" w:rsidRPr="00A54CC7" w:rsidRDefault="00DB282E" w:rsidP="00C76BA2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A54CC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75D67" w14:textId="77777777" w:rsidR="00DB282E" w:rsidRPr="00A54CC7" w:rsidRDefault="00DB282E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54CC7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71F13" w14:textId="77777777" w:rsidR="00DB282E" w:rsidRPr="00A54CC7" w:rsidRDefault="00DB282E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54CC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FC988" w14:textId="77777777" w:rsidR="00DB282E" w:rsidRPr="00A54CC7" w:rsidRDefault="00DB282E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54CC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35800" w14:textId="77777777" w:rsidR="00DB282E" w:rsidRPr="00A54CC7" w:rsidRDefault="00DB282E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3B990" w14:textId="77777777" w:rsidR="00DB282E" w:rsidRPr="00A54CC7" w:rsidRDefault="00DB282E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2A0AE" w14:textId="77777777" w:rsidR="00DB282E" w:rsidRPr="00A54CC7" w:rsidRDefault="005C25CF" w:rsidP="00597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97ABA">
              <w:rPr>
                <w:b/>
                <w:sz w:val="28"/>
                <w:szCs w:val="28"/>
              </w:rPr>
              <w:t>68,4</w:t>
            </w:r>
          </w:p>
        </w:tc>
      </w:tr>
      <w:tr w:rsidR="00597ABA" w:rsidRPr="00C76BA2" w14:paraId="7815E54D" w14:textId="77777777" w:rsidTr="00597ABA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FCB1A" w14:textId="77777777" w:rsidR="00597ABA" w:rsidRPr="00856A59" w:rsidRDefault="00597ABA" w:rsidP="006D41C6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F8CAB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46F6F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3E425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42BB9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083C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ED031" w14:textId="77777777" w:rsidR="00597ABA" w:rsidRPr="006561A9" w:rsidRDefault="00597ABA" w:rsidP="0059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,4</w:t>
            </w:r>
          </w:p>
        </w:tc>
      </w:tr>
      <w:tr w:rsidR="00597ABA" w:rsidRPr="00C76BA2" w14:paraId="5865E450" w14:textId="77777777" w:rsidTr="00597ABA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AC4C3" w14:textId="77777777" w:rsidR="00597ABA" w:rsidRPr="00856A59" w:rsidRDefault="00597ABA" w:rsidP="006D41C6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</w:t>
            </w:r>
            <w:r>
              <w:rPr>
                <w:sz w:val="28"/>
                <w:szCs w:val="28"/>
              </w:rPr>
              <w:t>едств районного дорожного фонда</w:t>
            </w:r>
            <w:r w:rsidRPr="00856A59">
              <w:rPr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6E8A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C8E29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66F33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4A2C2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E544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C0DAF" w14:textId="77777777" w:rsidR="00597ABA" w:rsidRPr="006561A9" w:rsidRDefault="00597ABA" w:rsidP="0059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,4</w:t>
            </w:r>
          </w:p>
        </w:tc>
      </w:tr>
      <w:tr w:rsidR="00597ABA" w:rsidRPr="00C76BA2" w14:paraId="2D261C99" w14:textId="77777777" w:rsidTr="00597AB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4C6EC" w14:textId="77777777" w:rsidR="00597ABA" w:rsidRPr="00856A59" w:rsidRDefault="00597ABA" w:rsidP="006D41C6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04138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2FA5B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B35F3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16A4C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78FDF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72292" w14:textId="77777777" w:rsidR="00597ABA" w:rsidRPr="006561A9" w:rsidRDefault="00597ABA" w:rsidP="0059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,4</w:t>
            </w:r>
          </w:p>
        </w:tc>
      </w:tr>
      <w:tr w:rsidR="00597ABA" w:rsidRPr="00C76BA2" w14:paraId="4335331B" w14:textId="77777777" w:rsidTr="00597AB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3E017" w14:textId="77777777" w:rsidR="00597ABA" w:rsidRPr="00856A59" w:rsidRDefault="00597ABA" w:rsidP="006D41C6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Реализация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A946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2B0E2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8866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570AC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3221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FE5F0" w14:textId="77777777" w:rsidR="00597ABA" w:rsidRPr="006561A9" w:rsidRDefault="00597ABA" w:rsidP="0059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,4</w:t>
            </w:r>
          </w:p>
        </w:tc>
      </w:tr>
      <w:tr w:rsidR="00597ABA" w:rsidRPr="00C76BA2" w14:paraId="7621C823" w14:textId="77777777" w:rsidTr="00597ABA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63A7" w14:textId="77777777" w:rsidR="00597ABA" w:rsidRPr="00856A59" w:rsidRDefault="00597ABA" w:rsidP="006D41C6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9FD80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EC67B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3241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1ABB9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B650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020A8" w14:textId="77777777" w:rsidR="00597ABA" w:rsidRPr="006561A9" w:rsidRDefault="00597ABA" w:rsidP="0059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,4</w:t>
            </w:r>
          </w:p>
        </w:tc>
      </w:tr>
      <w:tr w:rsidR="00597ABA" w:rsidRPr="00C76BA2" w14:paraId="29CAD9FC" w14:textId="77777777" w:rsidTr="00597ABA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7D157" w14:textId="77777777" w:rsidR="00597ABA" w:rsidRPr="00856A59" w:rsidRDefault="00597ABA" w:rsidP="006D41C6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BC5E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519C0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85AF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677D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0E2E1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C9B9F" w14:textId="77777777" w:rsidR="00597ABA" w:rsidRDefault="00450B4A" w:rsidP="00AB5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,4</w:t>
            </w:r>
          </w:p>
        </w:tc>
      </w:tr>
      <w:tr w:rsidR="00DB282E" w:rsidRPr="00C76BA2" w14:paraId="08FA896C" w14:textId="77777777" w:rsidTr="00597ABA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6D5D" w14:textId="77777777" w:rsidR="00DB282E" w:rsidRPr="00C76BA2" w:rsidRDefault="00DB282E">
            <w:pPr>
              <w:pStyle w:val="a3"/>
              <w:tabs>
                <w:tab w:val="left" w:pos="10206"/>
              </w:tabs>
              <w:spacing w:after="0" w:line="276" w:lineRule="auto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76BA2">
              <w:rPr>
                <w:rFonts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57A4C" w14:textId="77777777" w:rsidR="00DB282E" w:rsidRPr="00C76BA2" w:rsidRDefault="00DB282E" w:rsidP="00AB5D7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1BCEE" w14:textId="77777777" w:rsidR="00DB282E" w:rsidRPr="00C76BA2" w:rsidRDefault="00DB282E" w:rsidP="00AB5D7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9D219" w14:textId="77777777" w:rsidR="00DB282E" w:rsidRPr="00C76BA2" w:rsidRDefault="00DB282E" w:rsidP="00AB5D7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E88A" w14:textId="77777777" w:rsidR="00DB282E" w:rsidRPr="00C76BA2" w:rsidRDefault="00DB282E" w:rsidP="00AB5D7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EDFB5" w14:textId="77777777" w:rsidR="00DB282E" w:rsidRPr="00C76BA2" w:rsidRDefault="00DB282E" w:rsidP="00AB5D7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8F9F8" w14:textId="77777777" w:rsidR="00DB282E" w:rsidRPr="00C76BA2" w:rsidRDefault="005C25CF" w:rsidP="00597A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97ABA">
              <w:rPr>
                <w:b/>
                <w:sz w:val="28"/>
                <w:szCs w:val="28"/>
              </w:rPr>
              <w:t>68,4</w:t>
            </w:r>
          </w:p>
        </w:tc>
      </w:tr>
    </w:tbl>
    <w:p w14:paraId="0E769E1F" w14:textId="77777777" w:rsidR="00AB5D75" w:rsidRDefault="00AB5D75" w:rsidP="00AB5D75">
      <w:pPr>
        <w:jc w:val="both"/>
        <w:rPr>
          <w:sz w:val="28"/>
          <w:szCs w:val="28"/>
        </w:rPr>
      </w:pPr>
    </w:p>
    <w:p w14:paraId="779CD357" w14:textId="77777777" w:rsidR="00BD196A" w:rsidRDefault="00BD196A" w:rsidP="00AB5D75">
      <w:pPr>
        <w:ind w:firstLine="709"/>
        <w:jc w:val="both"/>
        <w:rPr>
          <w:sz w:val="28"/>
          <w:szCs w:val="28"/>
        </w:rPr>
      </w:pPr>
      <w:r w:rsidRPr="00C76BA2">
        <w:rPr>
          <w:sz w:val="28"/>
          <w:szCs w:val="28"/>
        </w:rPr>
        <w:t xml:space="preserve">4. </w:t>
      </w:r>
      <w:r w:rsidR="005C25CF" w:rsidRPr="005C25CF">
        <w:rPr>
          <w:sz w:val="28"/>
          <w:szCs w:val="28"/>
        </w:rPr>
        <w:t>Внести изменения в</w:t>
      </w:r>
      <w:r w:rsidRPr="00C76BA2">
        <w:rPr>
          <w:sz w:val="28"/>
          <w:szCs w:val="28"/>
        </w:rPr>
        <w:t xml:space="preserve"> Приложение №</w:t>
      </w:r>
      <w:r w:rsidR="00A54CC7">
        <w:rPr>
          <w:sz w:val="28"/>
          <w:szCs w:val="28"/>
        </w:rPr>
        <w:t xml:space="preserve"> </w:t>
      </w:r>
      <w:r w:rsidRPr="00C76BA2">
        <w:rPr>
          <w:sz w:val="28"/>
          <w:szCs w:val="28"/>
        </w:rPr>
        <w:t xml:space="preserve">5 </w:t>
      </w:r>
      <w:r w:rsidR="000F73CB">
        <w:rPr>
          <w:bCs/>
          <w:sz w:val="28"/>
        </w:rPr>
        <w:t>«Распределение бюджетных ассигнований бюджета</w:t>
      </w:r>
      <w:r w:rsidR="00A54CC7">
        <w:rPr>
          <w:bCs/>
          <w:sz w:val="28"/>
        </w:rPr>
        <w:t xml:space="preserve"> </w:t>
      </w:r>
      <w:r w:rsidR="000F73CB">
        <w:rPr>
          <w:bCs/>
          <w:sz w:val="28"/>
        </w:rPr>
        <w:t>Барковского муниципального образования Балашовского муниципального района Саратовской области на 20</w:t>
      </w:r>
      <w:r w:rsidR="00597ABA">
        <w:rPr>
          <w:bCs/>
          <w:sz w:val="28"/>
        </w:rPr>
        <w:t>20</w:t>
      </w:r>
      <w:r w:rsidR="000F73CB">
        <w:rPr>
          <w:bCs/>
          <w:sz w:val="28"/>
        </w:rPr>
        <w:t xml:space="preserve"> год по разделам и подразделам, целевым статьям и видам расходов функциональной классификации расходов»</w:t>
      </w:r>
      <w:r w:rsidRPr="00C76BA2">
        <w:rPr>
          <w:sz w:val="28"/>
          <w:szCs w:val="28"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709"/>
        <w:gridCol w:w="851"/>
        <w:gridCol w:w="1701"/>
        <w:gridCol w:w="850"/>
        <w:gridCol w:w="1134"/>
      </w:tblGrid>
      <w:tr w:rsidR="00597ABA" w:rsidRPr="00C76BA2" w14:paraId="457007FD" w14:textId="77777777" w:rsidTr="00597AB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A6C4" w14:textId="77777777" w:rsidR="00597ABA" w:rsidRPr="00C76BA2" w:rsidRDefault="00597ABA" w:rsidP="006D4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9846" w14:textId="77777777" w:rsidR="00597ABA" w:rsidRPr="00C76BA2" w:rsidRDefault="00597ABA" w:rsidP="006D4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Раз</w:t>
            </w:r>
          </w:p>
          <w:p w14:paraId="3E04A4EC" w14:textId="77777777" w:rsidR="00597ABA" w:rsidRPr="00C76BA2" w:rsidRDefault="00597ABA" w:rsidP="006D4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D65D" w14:textId="77777777" w:rsidR="00597ABA" w:rsidRPr="00C76BA2" w:rsidRDefault="00597ABA" w:rsidP="006D4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Под-</w:t>
            </w:r>
          </w:p>
          <w:p w14:paraId="20278574" w14:textId="77777777" w:rsidR="00597ABA" w:rsidRPr="00C76BA2" w:rsidRDefault="00597ABA" w:rsidP="006D4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раз</w:t>
            </w:r>
          </w:p>
          <w:p w14:paraId="27377A8D" w14:textId="77777777" w:rsidR="00597ABA" w:rsidRPr="00C76BA2" w:rsidRDefault="00597ABA" w:rsidP="006D4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AAC" w14:textId="77777777" w:rsidR="00597ABA" w:rsidRPr="00C76BA2" w:rsidRDefault="00597ABA" w:rsidP="006D4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Целевая</w:t>
            </w:r>
          </w:p>
          <w:p w14:paraId="4222CBD8" w14:textId="77777777" w:rsidR="00597ABA" w:rsidRPr="00C76BA2" w:rsidRDefault="00597ABA" w:rsidP="006D4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29F" w14:textId="77777777" w:rsidR="00597ABA" w:rsidRPr="00C76BA2" w:rsidRDefault="00597ABA" w:rsidP="006D4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Вид</w:t>
            </w:r>
          </w:p>
          <w:p w14:paraId="44B86FD8" w14:textId="77777777" w:rsidR="00597ABA" w:rsidRPr="00C76BA2" w:rsidRDefault="00597ABA" w:rsidP="006D4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</w:t>
            </w:r>
            <w:r w:rsidRPr="00C76BA2">
              <w:rPr>
                <w:b/>
                <w:sz w:val="28"/>
                <w:szCs w:val="28"/>
                <w:lang w:eastAsia="en-US"/>
              </w:rPr>
              <w:t>ас-</w:t>
            </w:r>
          </w:p>
          <w:p w14:paraId="72A78263" w14:textId="77777777" w:rsidR="00597ABA" w:rsidRPr="00C76BA2" w:rsidRDefault="00597ABA" w:rsidP="006D4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16C3" w14:textId="77777777" w:rsidR="00597ABA" w:rsidRPr="00C76BA2" w:rsidRDefault="00597ABA" w:rsidP="006D4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Сумма (тыс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C76BA2">
              <w:rPr>
                <w:b/>
                <w:sz w:val="28"/>
                <w:szCs w:val="28"/>
                <w:lang w:eastAsia="en-US"/>
              </w:rPr>
              <w:t>руб.)</w:t>
            </w:r>
          </w:p>
        </w:tc>
      </w:tr>
      <w:tr w:rsidR="00597ABA" w:rsidRPr="00C76BA2" w14:paraId="5D1A0A2B" w14:textId="77777777" w:rsidTr="00597ABA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3E2" w14:textId="77777777" w:rsidR="00597ABA" w:rsidRPr="00A54CC7" w:rsidRDefault="00597ABA" w:rsidP="006D41C6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A54CC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C202C" w14:textId="77777777" w:rsidR="00597ABA" w:rsidRPr="00A54CC7" w:rsidRDefault="00597ABA" w:rsidP="006D41C6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54CC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B278E" w14:textId="77777777" w:rsidR="00597ABA" w:rsidRPr="00A54CC7" w:rsidRDefault="00597ABA" w:rsidP="006D41C6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54CC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937E6" w14:textId="77777777" w:rsidR="00597ABA" w:rsidRPr="00A54CC7" w:rsidRDefault="00597ABA" w:rsidP="006D41C6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26B5" w14:textId="77777777" w:rsidR="00597ABA" w:rsidRPr="00A54CC7" w:rsidRDefault="00597ABA" w:rsidP="006D41C6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3B169" w14:textId="77777777" w:rsidR="00597ABA" w:rsidRPr="00A54CC7" w:rsidRDefault="00597ABA" w:rsidP="006D41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8,4</w:t>
            </w:r>
          </w:p>
        </w:tc>
      </w:tr>
      <w:tr w:rsidR="00597ABA" w:rsidRPr="00C76BA2" w14:paraId="234B572C" w14:textId="77777777" w:rsidTr="00597ABA">
        <w:trPr>
          <w:trHeight w:val="2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50BBB" w14:textId="77777777" w:rsidR="00597ABA" w:rsidRPr="00856A59" w:rsidRDefault="00597ABA" w:rsidP="006D41C6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FE54B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C3859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AA0D3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8871C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40974" w14:textId="77777777" w:rsidR="00597ABA" w:rsidRPr="006561A9" w:rsidRDefault="00597ABA" w:rsidP="006D4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,4</w:t>
            </w:r>
          </w:p>
        </w:tc>
      </w:tr>
      <w:tr w:rsidR="00597ABA" w:rsidRPr="00C76BA2" w14:paraId="20444BE8" w14:textId="77777777" w:rsidTr="00597ABA">
        <w:trPr>
          <w:trHeight w:val="2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BF706" w14:textId="77777777" w:rsidR="00597ABA" w:rsidRPr="00856A59" w:rsidRDefault="00597ABA" w:rsidP="006D41C6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</w:t>
            </w:r>
            <w:r>
              <w:rPr>
                <w:sz w:val="28"/>
                <w:szCs w:val="28"/>
              </w:rPr>
              <w:t>едств районного дорожного фонда</w:t>
            </w:r>
            <w:r w:rsidRPr="00856A59">
              <w:rPr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051F6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5075B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28B8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EDB96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ABA92" w14:textId="77777777" w:rsidR="00597ABA" w:rsidRPr="006561A9" w:rsidRDefault="00597ABA" w:rsidP="006D4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,4</w:t>
            </w:r>
          </w:p>
        </w:tc>
      </w:tr>
      <w:tr w:rsidR="00597ABA" w:rsidRPr="00C76BA2" w14:paraId="3CF822DD" w14:textId="77777777" w:rsidTr="00597ABA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0C717" w14:textId="77777777" w:rsidR="00597ABA" w:rsidRPr="00856A59" w:rsidRDefault="00597ABA" w:rsidP="006D41C6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2A5F5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715D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AA998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F786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C9836" w14:textId="77777777" w:rsidR="00597ABA" w:rsidRPr="006561A9" w:rsidRDefault="00597ABA" w:rsidP="006D4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,4</w:t>
            </w:r>
          </w:p>
        </w:tc>
      </w:tr>
      <w:tr w:rsidR="00597ABA" w:rsidRPr="00C76BA2" w14:paraId="0779A7AA" w14:textId="77777777" w:rsidTr="00597ABA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E4A8F" w14:textId="77777777" w:rsidR="00597ABA" w:rsidRPr="00856A59" w:rsidRDefault="00597ABA" w:rsidP="006D41C6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Реализац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145C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CE10A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231BF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B42A2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7F6F3" w14:textId="77777777" w:rsidR="00597ABA" w:rsidRPr="006561A9" w:rsidRDefault="00597ABA" w:rsidP="006D4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,4</w:t>
            </w:r>
          </w:p>
        </w:tc>
      </w:tr>
      <w:tr w:rsidR="00597ABA" w:rsidRPr="00C76BA2" w14:paraId="0458C27A" w14:textId="77777777" w:rsidTr="00597ABA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1E100" w14:textId="77777777" w:rsidR="00597ABA" w:rsidRPr="00856A59" w:rsidRDefault="00597ABA" w:rsidP="006D41C6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19856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E0530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9FCA5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29AB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17C42" w14:textId="77777777" w:rsidR="00597ABA" w:rsidRPr="006561A9" w:rsidRDefault="00597ABA" w:rsidP="006D4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,4</w:t>
            </w:r>
          </w:p>
        </w:tc>
      </w:tr>
      <w:tr w:rsidR="00597ABA" w:rsidRPr="00C76BA2" w14:paraId="41000816" w14:textId="77777777" w:rsidTr="00597ABA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7545" w14:textId="77777777" w:rsidR="00597ABA" w:rsidRPr="00856A59" w:rsidRDefault="00597ABA" w:rsidP="006D41C6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4C5B0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0C0D0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1B72B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CAAAA" w14:textId="77777777" w:rsidR="00597ABA" w:rsidRPr="00856A59" w:rsidRDefault="00597ABA" w:rsidP="006D41C6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BFE86" w14:textId="77777777" w:rsidR="00597ABA" w:rsidRDefault="00450B4A" w:rsidP="006D4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,4</w:t>
            </w:r>
          </w:p>
        </w:tc>
      </w:tr>
      <w:tr w:rsidR="00597ABA" w:rsidRPr="00C76BA2" w14:paraId="6F59F7EA" w14:textId="77777777" w:rsidTr="00597ABA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10AE" w14:textId="77777777" w:rsidR="00597ABA" w:rsidRPr="00C76BA2" w:rsidRDefault="00597ABA" w:rsidP="006D41C6">
            <w:pPr>
              <w:pStyle w:val="a3"/>
              <w:tabs>
                <w:tab w:val="left" w:pos="10206"/>
              </w:tabs>
              <w:spacing w:after="0" w:line="276" w:lineRule="auto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76BA2">
              <w:rPr>
                <w:rFonts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3B123" w14:textId="77777777" w:rsidR="00597ABA" w:rsidRPr="00C76BA2" w:rsidRDefault="00597ABA" w:rsidP="006D41C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61F6" w14:textId="77777777" w:rsidR="00597ABA" w:rsidRPr="00C76BA2" w:rsidRDefault="00597ABA" w:rsidP="006D41C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DD077" w14:textId="77777777" w:rsidR="00597ABA" w:rsidRPr="00C76BA2" w:rsidRDefault="00597ABA" w:rsidP="006D41C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3449D" w14:textId="77777777" w:rsidR="00597ABA" w:rsidRPr="00C76BA2" w:rsidRDefault="00597ABA" w:rsidP="006D41C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C1DA4" w14:textId="77777777" w:rsidR="00597ABA" w:rsidRPr="00C76BA2" w:rsidRDefault="00597ABA" w:rsidP="006D41C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8,4</w:t>
            </w:r>
          </w:p>
        </w:tc>
      </w:tr>
    </w:tbl>
    <w:p w14:paraId="6988B5F4" w14:textId="77777777" w:rsidR="000D431F" w:rsidRDefault="000D431F" w:rsidP="00AB5D75">
      <w:pPr>
        <w:ind w:firstLine="709"/>
        <w:jc w:val="both"/>
        <w:rPr>
          <w:sz w:val="28"/>
          <w:szCs w:val="28"/>
        </w:rPr>
      </w:pPr>
    </w:p>
    <w:p w14:paraId="3CB94BD9" w14:textId="77777777" w:rsidR="000F73CB" w:rsidRPr="00C76BA2" w:rsidRDefault="000F73CB" w:rsidP="00BD196A">
      <w:pPr>
        <w:jc w:val="both"/>
        <w:rPr>
          <w:sz w:val="28"/>
          <w:szCs w:val="28"/>
        </w:rPr>
      </w:pPr>
    </w:p>
    <w:p w14:paraId="2B9FA77D" w14:textId="77777777" w:rsidR="00BD196A" w:rsidRPr="00C76BA2" w:rsidRDefault="00BD196A" w:rsidP="008E0409">
      <w:pPr>
        <w:ind w:firstLine="708"/>
        <w:jc w:val="both"/>
        <w:rPr>
          <w:sz w:val="28"/>
          <w:szCs w:val="28"/>
        </w:rPr>
      </w:pPr>
      <w:r w:rsidRPr="00C76BA2">
        <w:rPr>
          <w:sz w:val="28"/>
          <w:szCs w:val="28"/>
        </w:rPr>
        <w:t>5.</w:t>
      </w:r>
      <w:r w:rsidR="000F73CB">
        <w:rPr>
          <w:sz w:val="28"/>
          <w:szCs w:val="28"/>
        </w:rPr>
        <w:t xml:space="preserve"> </w:t>
      </w:r>
      <w:r w:rsidRPr="00C76BA2">
        <w:rPr>
          <w:sz w:val="28"/>
          <w:szCs w:val="28"/>
        </w:rPr>
        <w:t>Настоящее Решение подлежит обнародованию и вступает в силу с момента его обнародования.</w:t>
      </w:r>
    </w:p>
    <w:p w14:paraId="26E93037" w14:textId="77777777" w:rsidR="00BD196A" w:rsidRPr="00C76BA2" w:rsidRDefault="00BD196A" w:rsidP="00BD196A">
      <w:pPr>
        <w:jc w:val="both"/>
        <w:rPr>
          <w:sz w:val="28"/>
          <w:szCs w:val="28"/>
        </w:rPr>
      </w:pPr>
    </w:p>
    <w:p w14:paraId="5AEB8499" w14:textId="77777777" w:rsidR="00DE3C96" w:rsidRDefault="00DE3C96" w:rsidP="00BD196A">
      <w:pPr>
        <w:jc w:val="both"/>
        <w:rPr>
          <w:b/>
          <w:sz w:val="28"/>
          <w:szCs w:val="28"/>
        </w:rPr>
      </w:pPr>
    </w:p>
    <w:p w14:paraId="184ABA86" w14:textId="77777777" w:rsidR="0027773B" w:rsidRDefault="0027773B" w:rsidP="00BD196A">
      <w:pPr>
        <w:jc w:val="both"/>
        <w:rPr>
          <w:b/>
          <w:sz w:val="28"/>
          <w:szCs w:val="28"/>
        </w:rPr>
      </w:pPr>
    </w:p>
    <w:p w14:paraId="05E27176" w14:textId="77777777" w:rsidR="00BD196A" w:rsidRPr="00C76BA2" w:rsidRDefault="00BD196A" w:rsidP="00BD196A">
      <w:pPr>
        <w:jc w:val="both"/>
        <w:rPr>
          <w:b/>
          <w:sz w:val="28"/>
          <w:szCs w:val="28"/>
        </w:rPr>
      </w:pPr>
      <w:r w:rsidRPr="00C76BA2">
        <w:rPr>
          <w:b/>
          <w:sz w:val="28"/>
          <w:szCs w:val="28"/>
        </w:rPr>
        <w:t xml:space="preserve">Глава </w:t>
      </w:r>
      <w:r w:rsidR="00DB282E" w:rsidRPr="00C76BA2">
        <w:rPr>
          <w:b/>
          <w:sz w:val="28"/>
          <w:szCs w:val="28"/>
        </w:rPr>
        <w:t>Барк</w:t>
      </w:r>
      <w:r w:rsidRPr="00C76BA2">
        <w:rPr>
          <w:b/>
          <w:sz w:val="28"/>
          <w:szCs w:val="28"/>
        </w:rPr>
        <w:t>овского</w:t>
      </w:r>
    </w:p>
    <w:p w14:paraId="5B2779FB" w14:textId="77777777" w:rsidR="00BD196A" w:rsidRPr="00C76BA2" w:rsidRDefault="00BD196A" w:rsidP="00BD196A">
      <w:pPr>
        <w:jc w:val="both"/>
        <w:rPr>
          <w:b/>
          <w:sz w:val="28"/>
          <w:szCs w:val="28"/>
        </w:rPr>
      </w:pPr>
      <w:r w:rsidRPr="00C76BA2">
        <w:rPr>
          <w:b/>
          <w:sz w:val="28"/>
          <w:szCs w:val="28"/>
        </w:rPr>
        <w:t xml:space="preserve">муниципального образования                </w:t>
      </w:r>
      <w:r w:rsidR="00DB282E" w:rsidRPr="00C76BA2">
        <w:rPr>
          <w:b/>
          <w:sz w:val="28"/>
          <w:szCs w:val="28"/>
        </w:rPr>
        <w:t xml:space="preserve">                               </w:t>
      </w:r>
      <w:r w:rsidRPr="00C76BA2">
        <w:rPr>
          <w:b/>
          <w:sz w:val="28"/>
          <w:szCs w:val="28"/>
        </w:rPr>
        <w:t xml:space="preserve"> А.</w:t>
      </w:r>
      <w:r w:rsidR="00DB282E" w:rsidRPr="00C76BA2">
        <w:rPr>
          <w:b/>
          <w:sz w:val="28"/>
          <w:szCs w:val="28"/>
        </w:rPr>
        <w:t>В</w:t>
      </w:r>
      <w:r w:rsidRPr="00C76BA2">
        <w:rPr>
          <w:b/>
          <w:sz w:val="28"/>
          <w:szCs w:val="28"/>
        </w:rPr>
        <w:t>.</w:t>
      </w:r>
      <w:r w:rsidR="00C76BA2" w:rsidRPr="00C76BA2">
        <w:rPr>
          <w:b/>
          <w:sz w:val="28"/>
          <w:szCs w:val="28"/>
        </w:rPr>
        <w:t xml:space="preserve"> </w:t>
      </w:r>
      <w:r w:rsidR="00DB282E" w:rsidRPr="00C76BA2">
        <w:rPr>
          <w:b/>
          <w:sz w:val="28"/>
          <w:szCs w:val="28"/>
        </w:rPr>
        <w:t>Фефёлин</w:t>
      </w:r>
    </w:p>
    <w:p w14:paraId="147F8248" w14:textId="77777777" w:rsidR="00BD196A" w:rsidRDefault="00BD196A" w:rsidP="00BD196A"/>
    <w:p w14:paraId="7AB5AD70" w14:textId="77777777" w:rsidR="00BD196A" w:rsidRDefault="00BD196A" w:rsidP="00BD196A"/>
    <w:p w14:paraId="26CBA51D" w14:textId="77777777" w:rsidR="0049715E" w:rsidRDefault="0049715E"/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96A"/>
    <w:rsid w:val="00010F55"/>
    <w:rsid w:val="00011D89"/>
    <w:rsid w:val="00036738"/>
    <w:rsid w:val="000D431F"/>
    <w:rsid w:val="000F73CB"/>
    <w:rsid w:val="001128F3"/>
    <w:rsid w:val="00171ACD"/>
    <w:rsid w:val="0027773B"/>
    <w:rsid w:val="002B06A8"/>
    <w:rsid w:val="003B1B94"/>
    <w:rsid w:val="003B5900"/>
    <w:rsid w:val="003D1500"/>
    <w:rsid w:val="0044299C"/>
    <w:rsid w:val="00450B4A"/>
    <w:rsid w:val="00461F5E"/>
    <w:rsid w:val="0049715E"/>
    <w:rsid w:val="00526546"/>
    <w:rsid w:val="00554F34"/>
    <w:rsid w:val="00597ABA"/>
    <w:rsid w:val="005B3058"/>
    <w:rsid w:val="005C25CF"/>
    <w:rsid w:val="00611EFC"/>
    <w:rsid w:val="006A0AC6"/>
    <w:rsid w:val="007856A4"/>
    <w:rsid w:val="007937A4"/>
    <w:rsid w:val="007F1452"/>
    <w:rsid w:val="008E0409"/>
    <w:rsid w:val="009B35C6"/>
    <w:rsid w:val="00A124A0"/>
    <w:rsid w:val="00A54CC7"/>
    <w:rsid w:val="00AB5D75"/>
    <w:rsid w:val="00B07FFD"/>
    <w:rsid w:val="00BC7539"/>
    <w:rsid w:val="00BD196A"/>
    <w:rsid w:val="00BE7B42"/>
    <w:rsid w:val="00C1180B"/>
    <w:rsid w:val="00C6319D"/>
    <w:rsid w:val="00C63ADF"/>
    <w:rsid w:val="00C76BA2"/>
    <w:rsid w:val="00C82F13"/>
    <w:rsid w:val="00CC3DF0"/>
    <w:rsid w:val="00CD1CC2"/>
    <w:rsid w:val="00D2459A"/>
    <w:rsid w:val="00D5361F"/>
    <w:rsid w:val="00DB282E"/>
    <w:rsid w:val="00DE3C96"/>
    <w:rsid w:val="00F229BC"/>
    <w:rsid w:val="00F24AEA"/>
    <w:rsid w:val="00F702E9"/>
    <w:rsid w:val="00F7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85ED"/>
  <w15:docId w15:val="{413D3BD4-3448-4238-9735-B9325618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367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7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87D6C-1025-4D71-95FC-B2273F1F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4</cp:revision>
  <cp:lastPrinted>2020-12-23T07:49:00Z</cp:lastPrinted>
  <dcterms:created xsi:type="dcterms:W3CDTF">2021-02-16T04:44:00Z</dcterms:created>
  <dcterms:modified xsi:type="dcterms:W3CDTF">2021-02-16T07:24:00Z</dcterms:modified>
</cp:coreProperties>
</file>